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B1" w:rsidRDefault="00E2009D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</w:t>
      </w:r>
    </w:p>
    <w:p w:rsidR="00FB36B1" w:rsidRDefault="00FB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36B1" w:rsidRDefault="00E2009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ы Администрации Парамоновс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д</w:t>
      </w:r>
      <w:proofErr w:type="gramEnd"/>
    </w:p>
    <w:p w:rsidR="00FB36B1" w:rsidRDefault="00E2009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ем за первое полугодие 2019 года</w:t>
      </w:r>
    </w:p>
    <w:p w:rsidR="00FB36B1" w:rsidRDefault="00FB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36B1" w:rsidRDefault="00E2009D">
      <w:pPr>
        <w:spacing w:before="240" w:line="240" w:lineRule="auto"/>
        <w:ind w:firstLineChars="650" w:firstLine="18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жаемые присутствующие!</w:t>
      </w:r>
    </w:p>
    <w:p w:rsidR="00FB36B1" w:rsidRDefault="00E2009D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Устава в состав Парамоновского сельского поселения входят 4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а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84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том  числе в х. Парамонове -783, в х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петро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599, в ст. Чертковской-356, в х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икан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  146 . За первое полугодие 2019г. у нас родилось 7  детей, ушли из жизни 13 человек.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Теперь хочу остановиться на основных направлениях р</w:t>
      </w:r>
      <w:r>
        <w:rPr>
          <w:rFonts w:ascii="Times New Roman" w:hAnsi="Times New Roman" w:cs="Times New Roman"/>
          <w:sz w:val="28"/>
          <w:szCs w:val="28"/>
          <w:lang w:val="ru-RU"/>
        </w:rPr>
        <w:t>аботы администрации поселения в первом полугодии 2019 года.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Была проведена работа   по установке дорожных знаков, согласно дислокации. В х Великанов  и х. Парамонов  построены остановочные павильоны.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ая работа проведена по борьбе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анкционированными свалками. Ликвидировано 4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алоч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чага в х. Парамонов и ст. Чертковская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слов о содержании мест захоронения. У на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расположено 6 кладбищ. На всех к празднику Святой Пасхи провели обработку от клещей, завез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статочном количестве песок. 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eastAsia="Times New Roman" w:hAnsi="Times New Roman"/>
          <w:sz w:val="28"/>
          <w:lang w:val="ru-RU"/>
        </w:rPr>
        <w:t xml:space="preserve">проведена работа по очистке и вывозу мусора с кладбищ  х. Парамонов и х.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Старопетровский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  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вопросов  остается организация  вывоза мусора от населения. За истекшее полугодие 2019 г. можно сказать, что ра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а с региональным оператором налажена. Но остается еще много нерешенных моментов, таких как организация и устройство контейнерных площадок, организация оптимального маршру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соросбор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ы, вывоз строительного мусора и навоза. </w:t>
      </w:r>
    </w:p>
    <w:p w:rsidR="00FB36B1" w:rsidRDefault="00E2009D">
      <w:pPr>
        <w:spacing w:line="237" w:lineRule="auto"/>
        <w:jc w:val="both"/>
        <w:rPr>
          <w:rFonts w:ascii="Times New Roman" w:eastAsia="Times New Roman" w:hAnsi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ется постоянная 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а по благоустройству наших населенных пунктов.   Этой весной проводились экологические субботники, дни древонасаждения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i/>
          <w:sz w:val="28"/>
          <w:lang w:val="ru-RU"/>
        </w:rPr>
        <w:t xml:space="preserve">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культуры ведется работа с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влеченными народным творчеством, хоровым пением. Большинство мероприят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статочно высоком профессиональном уровне. Большая работа ведется среди молодеж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ли участие в межрегиональных, областных и районных  мероприятиях   фольклорные коллективы и получили Дипломы и Благодарности: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 дома культуры регулярно открыты для отдыха молодежи, проводятся литературные  вечера, чествования юбиляров, многодетных семей.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В целях поддержания общественного порядка в местах массового пребывания людей, осуществления поддержк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полицией работает Народная дружина (НД).     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рритории Парамоновского сельского поселения за первое полугодие 2019 года прошли  комплексные тренировки по оповещению населения. На учения и тренировки привлекалис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ОО «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оСою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г </w:t>
      </w:r>
      <w:r>
        <w:rPr>
          <w:rFonts w:ascii="Times New Roman" w:hAnsi="Times New Roman" w:cs="Times New Roman"/>
          <w:sz w:val="28"/>
          <w:szCs w:val="28"/>
          <w:lang w:val="ru-RU"/>
        </w:rPr>
        <w:t>Руси» филиал «Правда», комиссия по чрезвычайным ситуациям, специалисты, работники культуры, МУП « Парамоновское ЖКХ», ПЧ-209, школы, детские сады.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ете последних событий немаловажная роль отводится организации ГО, подготовке к ликвидации различных ЧС.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разработаны и постоянно уточняются планы Гражданской обороны и Защиты населения,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 мирное, так и в военное время, от природных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огенных чрезвычай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туаций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 четкий алгоритм действий при различных происшествиях. Регулярно в х. Пар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ове, проверяется работа системы оповещения населения, для этих целей служит громкоговоритель типа « Мегафон». </w:t>
      </w:r>
    </w:p>
    <w:p w:rsidR="00FB36B1" w:rsidRDefault="00E2009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Специалистами поселения также ведется иная ежедневная работа с гражданами. На каждое домовладение традиционно  ведется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озяйств</w:t>
      </w:r>
      <w:r>
        <w:rPr>
          <w:rFonts w:ascii="Times New Roman" w:hAnsi="Times New Roman" w:cs="Times New Roman"/>
          <w:sz w:val="28"/>
          <w:szCs w:val="28"/>
          <w:lang w:val="ru-RU"/>
        </w:rPr>
        <w:t>е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че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отражены сведения:  о хозяине подворья, наличии подсобного хозяйства,  автотранспорте,  земельных участках и другая  информация. Каждый рабочий день к нам обращаются люди  за различными справками, выписками и прочими документами.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ер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и 2019г. выдано 108 различных справок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упило 9 письменных обращений граждан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рно проводится прием граждан, люди обращаются по различным вопросам, это и вопросы бытового плана, консультации, жалобы.     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дется работа с различными  гос</w:t>
      </w:r>
      <w:r>
        <w:rPr>
          <w:rFonts w:ascii="Times New Roman" w:hAnsi="Times New Roman" w:cs="Times New Roman"/>
          <w:sz w:val="28"/>
          <w:szCs w:val="28"/>
          <w:lang w:val="ru-RU"/>
        </w:rPr>
        <w:t>ударственными программами поддержки. Так по программе «Молодая семья» на учете находится 5 семей.</w:t>
      </w: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Постоянно вед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лагополучными семьями, в которых есть несовершеннолетние дети, на сегодня на учете у нас стоит </w:t>
      </w:r>
      <w:r>
        <w:rPr>
          <w:rFonts w:ascii="Times New Roman" w:hAnsi="Times New Roman" w:cs="Times New Roman"/>
          <w:sz w:val="28"/>
          <w:szCs w:val="28"/>
          <w:shd w:val="clear" w:color="FFFFFF" w:fill="D9D9D9"/>
          <w:lang w:val="ru-RU"/>
        </w:rPr>
        <w:t xml:space="preserve">3  семьи. </w:t>
      </w:r>
    </w:p>
    <w:p w:rsidR="00FB36B1" w:rsidRDefault="00E2009D">
      <w:pPr>
        <w:spacing w:line="234" w:lineRule="auto"/>
        <w:ind w:right="52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вид деятельности в сельском поселении - сельское хозяйство, и его главная часть – растениеводство. Общая площадь поселения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 29039,7 га, из них на долю пашни приходится 19132 га. Получением продукции растениеводства занимаются 2 крупных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хозпроизводител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ро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г Руси филиал «Правда» и </w:t>
      </w:r>
      <w:bookmarkStart w:id="2" w:name="page4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ОО «Цимлянское», параллельно с ними 12 фермерских хозяйств ИП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 гектар земли обрабатывается и дает доходы,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ее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2019 год станет неплохим для тружеников полей.</w:t>
      </w:r>
    </w:p>
    <w:p w:rsidR="00FB36B1" w:rsidRDefault="00FB36B1">
      <w:pPr>
        <w:spacing w:line="15" w:lineRule="exact"/>
        <w:jc w:val="both"/>
        <w:rPr>
          <w:rFonts w:ascii="Times New Roman" w:eastAsia="Times New Roman" w:hAnsi="Times New Roman"/>
          <w:lang w:val="ru-RU"/>
        </w:rPr>
      </w:pPr>
    </w:p>
    <w:p w:rsidR="00FB36B1" w:rsidRDefault="00E2009D">
      <w:pPr>
        <w:tabs>
          <w:tab w:val="left" w:pos="779"/>
        </w:tabs>
        <w:spacing w:line="234" w:lineRule="auto"/>
        <w:ind w:right="42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В связи с этим я же</w:t>
      </w:r>
      <w:r>
        <w:rPr>
          <w:rFonts w:ascii="Times New Roman" w:eastAsia="Times New Roman" w:hAnsi="Times New Roman"/>
          <w:sz w:val="28"/>
          <w:lang w:val="ru-RU"/>
        </w:rPr>
        <w:t xml:space="preserve">лаю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крестьянско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(фермерским) хозяйствам без потерь провести уборку урожая, высокой урожайности и достойной цены на собранный урожай.</w:t>
      </w:r>
    </w:p>
    <w:p w:rsidR="00FB36B1" w:rsidRDefault="00E2009D">
      <w:pPr>
        <w:spacing w:before="240" w:line="240" w:lineRule="auto"/>
        <w:ind w:left="57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ла  администрация и  часть государственных полномочий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 ним относится – организация  первичного воинского учет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щь в осуществлении призыва на военную службу, в первом полугодии 2019 год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авлено на первичный воинский учет 13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ловек, призвано на срочную военную службу 8 человек, 5 вернулись из армии, согласно плана проведения сверки сведений о воинском учете </w:t>
      </w:r>
      <w:r>
        <w:rPr>
          <w:rFonts w:ascii="Times New Roman" w:hAnsi="Times New Roman" w:cs="Times New Roman"/>
          <w:sz w:val="28"/>
          <w:szCs w:val="28"/>
          <w:lang w:val="ru-RU"/>
        </w:rPr>
        <w:t>граждан, прибывающих в запасе, проведена плановая сверка по каждому военнообязанному, стоящему на воинском уче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егодня на воинском учете у нас состоит 383 человека.  По заданию начальника Организационно-Мобилизационного Управления Штаба Южного во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 проведена работа по отбору кандидатов на военную службу по контракту, 1 человек подписал контракт.</w:t>
      </w:r>
    </w:p>
    <w:p w:rsidR="00FB36B1" w:rsidRDefault="00E2009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 бюджет.</w:t>
      </w:r>
      <w:r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ормирование бюджета – наиболее важный и сложный вопрос в рамках реализации полномочий.</w:t>
      </w:r>
    </w:p>
    <w:p w:rsidR="00FB36B1" w:rsidRDefault="00E2009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эффективности и результативности бюджетных расходов.</w:t>
      </w:r>
    </w:p>
    <w:p w:rsidR="00FB36B1" w:rsidRDefault="00E2009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сполнение бюджета Парамоновского сельского поселения по доходам за 1 полугодие 2019 года составило 5372,3 тыс. рублей, или 47,3 % к утвержденным годовым назначениям, из них: налоговых и неналоговых дох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ов исполнены в сумме 486,8 тыс. рублей, или на 15,6 % от плановых назначений; безвозмездные поступления исполнены в сумме – 4885,5 тыс. рублей или 59,2 % от плановых назначений. </w:t>
      </w:r>
      <w:proofErr w:type="gramEnd"/>
    </w:p>
    <w:p w:rsidR="00FB36B1" w:rsidRDefault="00E2009D">
      <w:pPr>
        <w:shd w:val="clear" w:color="auto" w:fill="FFFFFF"/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юджет Парамоновского сельского поселения по расходам за 1 полугодие 2019 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а исполнен в сумме 5530,3 тыс. руб. или 46,3 процентов от плановых назначений. </w:t>
      </w:r>
    </w:p>
    <w:p w:rsidR="00FB36B1" w:rsidRDefault="00E2009D">
      <w:pPr>
        <w:widowControl w:val="0"/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ru-RU"/>
        </w:rPr>
        <w:t>Просроченная кредиторская задолженность местного бюджета  за первое полугодие 2019 года отсутствует. Муниципального долга у Парамоновского сельского поселения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val="ru-RU" w:eastAsia="ru-RU"/>
        </w:rPr>
        <w:t xml:space="preserve"> нет.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ru-RU"/>
        </w:rPr>
        <w:t xml:space="preserve">    </w:t>
      </w:r>
    </w:p>
    <w:p w:rsidR="00FB36B1" w:rsidRDefault="00E2009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спол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ение бюджета Парамоновского сельского поселения в первом полугодии 2019 года осуществлялось в соответствии с действующим законодательством. </w:t>
      </w:r>
    </w:p>
    <w:p w:rsidR="00FB36B1" w:rsidRDefault="00E2009D">
      <w:pPr>
        <w:widowControl w:val="0"/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ru-RU"/>
        </w:rPr>
        <w:t>Администрацией Парамоновского сельского поселения ведется работа по снижению задолженности недоимки в бюджет. Непла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ru-RU"/>
        </w:rPr>
        <w:t>тельщики, приглашаются  на заседания координационных советов, где обсуждаются суммы задолженности и меры их погашения, тем, кто не смог явиться на координационный совет отправляются уведомления о задолженности по почте.  В тесном контакте  специалисты рабо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ru-RU"/>
        </w:rPr>
        <w:t xml:space="preserve">тают с налоговой инспекцией, оказывая всестороннюю помощь в сборе налогов и погашении недоимки нашими налогоплательщиками.  </w:t>
      </w:r>
    </w:p>
    <w:p w:rsidR="00FB36B1" w:rsidRDefault="00E2009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ажаемые жители поселения!</w:t>
      </w:r>
    </w:p>
    <w:p w:rsidR="00FB36B1" w:rsidRPr="00E2009D" w:rsidRDefault="00E2009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ключении мне хотелось бы сказать слова благодарности за вашу поддержку, инициативность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равнодушие, за ваши советы и предложения. Желаю Вам здоровья и благополучия!</w:t>
      </w:r>
    </w:p>
    <w:p w:rsidR="00FB36B1" w:rsidRDefault="00FB36B1">
      <w:pPr>
        <w:spacing w:before="240" w:line="240" w:lineRule="auto"/>
        <w:ind w:left="680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</w:p>
    <w:p w:rsidR="00FB36B1" w:rsidRDefault="00FB36B1">
      <w:pPr>
        <w:spacing w:before="24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</w:p>
    <w:p w:rsidR="00FB36B1" w:rsidRDefault="00E2009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FB36B1" w:rsidRDefault="00FB36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6B1" w:rsidRDefault="00FB36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6B1" w:rsidRDefault="00FB36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6B1" w:rsidRDefault="00FB36B1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B36B1" w:rsidSect="00FB36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4D87"/>
    <w:rsid w:val="00010996"/>
    <w:rsid w:val="00041B69"/>
    <w:rsid w:val="00061D6F"/>
    <w:rsid w:val="00091C0C"/>
    <w:rsid w:val="00144ED1"/>
    <w:rsid w:val="001B75BC"/>
    <w:rsid w:val="0023153A"/>
    <w:rsid w:val="00263C91"/>
    <w:rsid w:val="00333AA1"/>
    <w:rsid w:val="00386ACF"/>
    <w:rsid w:val="003A785A"/>
    <w:rsid w:val="003C1318"/>
    <w:rsid w:val="003E7B9D"/>
    <w:rsid w:val="00432E8A"/>
    <w:rsid w:val="00433594"/>
    <w:rsid w:val="00465F3D"/>
    <w:rsid w:val="0048232C"/>
    <w:rsid w:val="004922F0"/>
    <w:rsid w:val="00520D95"/>
    <w:rsid w:val="00525C79"/>
    <w:rsid w:val="00550967"/>
    <w:rsid w:val="005E2415"/>
    <w:rsid w:val="006F6FDC"/>
    <w:rsid w:val="00713025"/>
    <w:rsid w:val="007334EC"/>
    <w:rsid w:val="00734BE9"/>
    <w:rsid w:val="00736284"/>
    <w:rsid w:val="007A47D1"/>
    <w:rsid w:val="007E0D71"/>
    <w:rsid w:val="007F1356"/>
    <w:rsid w:val="008473C4"/>
    <w:rsid w:val="00874C9E"/>
    <w:rsid w:val="00880792"/>
    <w:rsid w:val="008A1878"/>
    <w:rsid w:val="008B29D0"/>
    <w:rsid w:val="00907609"/>
    <w:rsid w:val="00967791"/>
    <w:rsid w:val="00984C8E"/>
    <w:rsid w:val="009A5914"/>
    <w:rsid w:val="009C43F9"/>
    <w:rsid w:val="009E4E10"/>
    <w:rsid w:val="00A26F30"/>
    <w:rsid w:val="00A31F2B"/>
    <w:rsid w:val="00A413C9"/>
    <w:rsid w:val="00A51E43"/>
    <w:rsid w:val="00AA2A3B"/>
    <w:rsid w:val="00AB3C15"/>
    <w:rsid w:val="00AC3492"/>
    <w:rsid w:val="00AF7B33"/>
    <w:rsid w:val="00B06A90"/>
    <w:rsid w:val="00BC788E"/>
    <w:rsid w:val="00BF04C4"/>
    <w:rsid w:val="00C15C4D"/>
    <w:rsid w:val="00C54D87"/>
    <w:rsid w:val="00C83C70"/>
    <w:rsid w:val="00CC7674"/>
    <w:rsid w:val="00D956DA"/>
    <w:rsid w:val="00DD5D5B"/>
    <w:rsid w:val="00E2009D"/>
    <w:rsid w:val="00E32A78"/>
    <w:rsid w:val="00E855E5"/>
    <w:rsid w:val="00E924EA"/>
    <w:rsid w:val="00EA30A0"/>
    <w:rsid w:val="00EF4389"/>
    <w:rsid w:val="00F16D26"/>
    <w:rsid w:val="00F55248"/>
    <w:rsid w:val="00F66BEF"/>
    <w:rsid w:val="00F83F06"/>
    <w:rsid w:val="00F8552F"/>
    <w:rsid w:val="00FB36B1"/>
    <w:rsid w:val="00FC21FF"/>
    <w:rsid w:val="09E771FE"/>
    <w:rsid w:val="1159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B1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B3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D865D-D021-4397-B911-C9DD4C8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1</Words>
  <Characters>6335</Characters>
  <Application>Microsoft Office Word</Application>
  <DocSecurity>0</DocSecurity>
  <Lines>52</Lines>
  <Paragraphs>14</Paragraphs>
  <ScaleCrop>false</ScaleCrop>
  <Company>DG Win&amp;Sof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User</cp:lastModifiedBy>
  <cp:revision>13</cp:revision>
  <cp:lastPrinted>2019-02-18T06:52:00Z</cp:lastPrinted>
  <dcterms:created xsi:type="dcterms:W3CDTF">2019-02-25T07:11:00Z</dcterms:created>
  <dcterms:modified xsi:type="dcterms:W3CDTF">2019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